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0C85" w14:textId="77777777" w:rsidR="0062117C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  <w:rPr>
          <w:lang w:val="en-US"/>
        </w:rPr>
      </w:pPr>
    </w:p>
    <w:p w14:paraId="42280C2E" w14:textId="77777777" w:rsidR="0062117C" w:rsidRDefault="0062117C" w:rsidP="00626883">
      <w:pPr>
        <w:pStyle w:val="1"/>
        <w:shd w:val="clear" w:color="auto" w:fill="auto"/>
        <w:spacing w:before="0" w:after="544" w:line="322" w:lineRule="exact"/>
        <w:ind w:left="20" w:right="3828"/>
        <w:jc w:val="right"/>
        <w:rPr>
          <w:lang w:val="en-US"/>
        </w:rPr>
      </w:pPr>
    </w:p>
    <w:p w14:paraId="15680D97" w14:textId="77777777" w:rsidR="0062117C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  <w:rPr>
          <w:lang w:val="en-US"/>
        </w:rPr>
      </w:pPr>
    </w:p>
    <w:p w14:paraId="5998B546" w14:textId="77777777" w:rsidR="00F41966" w:rsidRDefault="00F41966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F2BF9" w14:textId="77777777" w:rsidR="00D834D4" w:rsidRDefault="00D834D4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EE01F1" w14:textId="77777777" w:rsidR="00C96146" w:rsidRDefault="00C96146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B26B5" w14:textId="77777777" w:rsidR="00626883" w:rsidRDefault="00626883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8CDF7" w14:textId="77777777" w:rsidR="00626883" w:rsidRDefault="00626883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238E7" w14:textId="77777777" w:rsidR="00626883" w:rsidRDefault="00626883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2DA3EC" w14:textId="77777777" w:rsidR="00626883" w:rsidRPr="001C06E7" w:rsidRDefault="00626883" w:rsidP="005742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B1914" w14:textId="77777777" w:rsidR="00995F1A" w:rsidRPr="00C96146" w:rsidRDefault="00E46B75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Про </w:t>
      </w:r>
      <w:r w:rsidR="00995F1A" w:rsidRPr="00C96146">
        <w:rPr>
          <w:rFonts w:ascii="Times New Roman" w:hAnsi="Times New Roman" w:cs="Times New Roman"/>
          <w:sz w:val="28"/>
          <w:szCs w:val="28"/>
        </w:rPr>
        <w:t>внесення змін до рішення</w:t>
      </w:r>
    </w:p>
    <w:p w14:paraId="69481346" w14:textId="46412867" w:rsidR="00995F1A" w:rsidRPr="00C96146" w:rsidRDefault="00995F1A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ід 22.12.2022 № 1617-</w:t>
      </w:r>
      <w:r w:rsidRPr="00C961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6146">
        <w:rPr>
          <w:rFonts w:ascii="Times New Roman" w:hAnsi="Times New Roman" w:cs="Times New Roman"/>
          <w:sz w:val="28"/>
          <w:szCs w:val="28"/>
        </w:rPr>
        <w:t xml:space="preserve">ІІІ </w:t>
      </w:r>
    </w:p>
    <w:p w14:paraId="69D402FF" w14:textId="5466A1F3" w:rsidR="00995258" w:rsidRPr="00C96146" w:rsidRDefault="00995F1A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«Про </w:t>
      </w:r>
      <w:r w:rsidR="00174970" w:rsidRPr="00C96146">
        <w:rPr>
          <w:rFonts w:ascii="Times New Roman" w:hAnsi="Times New Roman" w:cs="Times New Roman"/>
          <w:sz w:val="28"/>
          <w:szCs w:val="28"/>
        </w:rPr>
        <w:t xml:space="preserve">затвердження структури </w:t>
      </w:r>
    </w:p>
    <w:p w14:paraId="1A592A2E" w14:textId="285CA7E1" w:rsidR="00174970" w:rsidRPr="00C96146" w:rsidRDefault="00174970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иконавчого органу</w:t>
      </w:r>
      <w:r w:rsidR="00626883" w:rsidRPr="00626883">
        <w:rPr>
          <w:rFonts w:ascii="Times New Roman" w:hAnsi="Times New Roman" w:cs="Times New Roman"/>
          <w:sz w:val="28"/>
          <w:szCs w:val="28"/>
        </w:rPr>
        <w:t xml:space="preserve"> </w:t>
      </w:r>
      <w:r w:rsidR="00626883" w:rsidRPr="00C96146">
        <w:rPr>
          <w:rFonts w:ascii="Times New Roman" w:hAnsi="Times New Roman" w:cs="Times New Roman"/>
          <w:sz w:val="28"/>
          <w:szCs w:val="28"/>
        </w:rPr>
        <w:t>Відділу</w:t>
      </w:r>
    </w:p>
    <w:p w14:paraId="1B3DBF1C" w14:textId="2BB6F881" w:rsidR="00C505BF" w:rsidRPr="00C96146" w:rsidRDefault="00C505BF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14:paraId="05A137C9" w14:textId="77777777" w:rsidR="00626883" w:rsidRDefault="00C505BF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</w:t>
      </w:r>
    </w:p>
    <w:p w14:paraId="33ABEDC8" w14:textId="14E5D3B8" w:rsidR="00C505BF" w:rsidRPr="00C96146" w:rsidRDefault="00174970" w:rsidP="00626883">
      <w:pPr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на 2023 рік</w:t>
      </w:r>
      <w:r w:rsidR="00995F1A" w:rsidRPr="00C96146">
        <w:rPr>
          <w:rFonts w:ascii="Times New Roman" w:hAnsi="Times New Roman" w:cs="Times New Roman"/>
          <w:sz w:val="28"/>
          <w:szCs w:val="28"/>
        </w:rPr>
        <w:t>»</w:t>
      </w:r>
    </w:p>
    <w:p w14:paraId="12282414" w14:textId="77777777" w:rsidR="00E46B75" w:rsidRPr="00626883" w:rsidRDefault="00E46B75" w:rsidP="003E03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FCD547" w14:textId="77777777" w:rsidR="005742CB" w:rsidRPr="00C505BF" w:rsidRDefault="005742CB" w:rsidP="005742CB">
      <w:pPr>
        <w:rPr>
          <w:rFonts w:ascii="Times New Roman" w:hAnsi="Times New Roman" w:cs="Times New Roman"/>
          <w:b/>
          <w:sz w:val="16"/>
          <w:szCs w:val="16"/>
        </w:rPr>
      </w:pPr>
    </w:p>
    <w:p w14:paraId="45C6D7AA" w14:textId="77777777" w:rsidR="00626883" w:rsidRPr="001008DB" w:rsidRDefault="005742CB" w:rsidP="0062688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F1A">
        <w:rPr>
          <w:rFonts w:ascii="Times New Roman" w:hAnsi="Times New Roman" w:cs="Times New Roman"/>
          <w:sz w:val="28"/>
          <w:szCs w:val="28"/>
        </w:rPr>
        <w:t>Відповідно до Закону України «</w:t>
      </w:r>
      <w:r w:rsidR="00C505BF" w:rsidRPr="00995F1A">
        <w:rPr>
          <w:rFonts w:ascii="Times New Roman" w:hAnsi="Times New Roman" w:cs="Times New Roman"/>
          <w:sz w:val="28"/>
          <w:szCs w:val="28"/>
        </w:rPr>
        <w:t>Про місцеве самоврядування в Україні»</w:t>
      </w:r>
      <w:r w:rsidRPr="00995F1A">
        <w:rPr>
          <w:rFonts w:ascii="Times New Roman" w:hAnsi="Times New Roman" w:cs="Times New Roman"/>
          <w:sz w:val="28"/>
          <w:szCs w:val="28"/>
        </w:rPr>
        <w:t xml:space="preserve">, </w:t>
      </w:r>
      <w:r w:rsidR="00BC6A0D" w:rsidRPr="00995F1A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</w:t>
      </w:r>
      <w:r w:rsidR="00174970" w:rsidRPr="00995F1A">
        <w:rPr>
          <w:rFonts w:ascii="Times New Roman" w:hAnsi="Times New Roman" w:cs="Times New Roman"/>
          <w:sz w:val="28"/>
          <w:szCs w:val="28"/>
        </w:rPr>
        <w:t>09.03.2006</w:t>
      </w:r>
      <w:r w:rsidR="00BC6A0D" w:rsidRPr="00995F1A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174970" w:rsidRPr="00995F1A">
        <w:rPr>
          <w:rFonts w:ascii="Times New Roman" w:hAnsi="Times New Roman" w:cs="Times New Roman"/>
          <w:color w:val="auto"/>
          <w:sz w:val="28"/>
          <w:szCs w:val="28"/>
        </w:rPr>
        <w:t>268 «</w:t>
      </w:r>
      <w:r w:rsidR="00174970" w:rsidRPr="00995F1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BC6A0D" w:rsidRPr="00995F1A">
        <w:rPr>
          <w:rFonts w:ascii="Times New Roman" w:hAnsi="Times New Roman" w:cs="Times New Roman"/>
          <w:sz w:val="28"/>
          <w:szCs w:val="28"/>
        </w:rPr>
        <w:t xml:space="preserve"> </w:t>
      </w:r>
      <w:r w:rsidR="00174970" w:rsidRPr="00995F1A">
        <w:rPr>
          <w:rFonts w:ascii="Times New Roman" w:hAnsi="Times New Roman" w:cs="Times New Roman"/>
          <w:sz w:val="28"/>
          <w:szCs w:val="28"/>
        </w:rPr>
        <w:t>із змінами</w:t>
      </w:r>
      <w:r w:rsidR="00675FB3" w:rsidRPr="00995F1A">
        <w:rPr>
          <w:rFonts w:ascii="Times New Roman" w:hAnsi="Times New Roman" w:cs="Times New Roman"/>
          <w:sz w:val="28"/>
          <w:szCs w:val="28"/>
        </w:rPr>
        <w:t>,</w:t>
      </w:r>
      <w:r w:rsidR="00995F1A" w:rsidRPr="00995F1A">
        <w:rPr>
          <w:rFonts w:ascii="Times New Roman" w:hAnsi="Times New Roman" w:cs="Times New Roman"/>
          <w:sz w:val="28"/>
          <w:szCs w:val="28"/>
        </w:rPr>
        <w:t xml:space="preserve"> Наказу Міністерства розвитку економіки, торгівлі та сільського господарства від 23.03.2021 №609 </w:t>
      </w:r>
      <w:r w:rsidR="00995F1A" w:rsidRPr="00995F1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5F1A" w:rsidRPr="00995F1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</w:t>
      </w:r>
      <w:r w:rsidR="00C505BF" w:rsidRPr="00995F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B2A" w:rsidRPr="00995F1A">
        <w:rPr>
          <w:rFonts w:ascii="Times New Roman" w:hAnsi="Times New Roman" w:cs="Times New Roman"/>
          <w:color w:val="auto"/>
          <w:sz w:val="28"/>
          <w:szCs w:val="28"/>
        </w:rPr>
        <w:t xml:space="preserve">Авангардівська селищна рада   </w:t>
      </w:r>
      <w:r w:rsidR="00626883" w:rsidRPr="001008DB">
        <w:rPr>
          <w:rFonts w:ascii="Times New Roman" w:hAnsi="Times New Roman" w:cs="Times New Roman"/>
          <w:b/>
          <w:sz w:val="28"/>
          <w:szCs w:val="28"/>
        </w:rPr>
        <w:t>ВИРІШИЛА :</w:t>
      </w:r>
    </w:p>
    <w:p w14:paraId="32251CD8" w14:textId="77777777" w:rsidR="005742CB" w:rsidRPr="00626883" w:rsidRDefault="005742CB" w:rsidP="005742CB">
      <w:pPr>
        <w:rPr>
          <w:rFonts w:ascii="Times New Roman" w:hAnsi="Times New Roman" w:cs="Times New Roman"/>
          <w:sz w:val="16"/>
          <w:szCs w:val="16"/>
        </w:rPr>
      </w:pPr>
    </w:p>
    <w:p w14:paraId="54D054A6" w14:textId="2A157982" w:rsidR="005742CB" w:rsidRDefault="00995F1A" w:rsidP="00174970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8F1C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970">
        <w:rPr>
          <w:rFonts w:ascii="Times New Roman" w:hAnsi="Times New Roman" w:cs="Times New Roman"/>
          <w:sz w:val="28"/>
          <w:szCs w:val="28"/>
        </w:rPr>
        <w:t xml:space="preserve">структуру виконавчого органу </w:t>
      </w:r>
      <w:r w:rsidR="00106810">
        <w:rPr>
          <w:rFonts w:ascii="Times New Roman" w:hAnsi="Times New Roman" w:cs="Times New Roman"/>
          <w:sz w:val="28"/>
          <w:szCs w:val="28"/>
        </w:rPr>
        <w:t>В</w:t>
      </w:r>
      <w:r w:rsidR="00C505BF">
        <w:rPr>
          <w:rFonts w:ascii="Times New Roman" w:hAnsi="Times New Roman" w:cs="Times New Roman"/>
          <w:sz w:val="28"/>
          <w:szCs w:val="28"/>
        </w:rPr>
        <w:t>ідділ</w:t>
      </w:r>
      <w:r w:rsidR="00174970">
        <w:rPr>
          <w:rFonts w:ascii="Times New Roman" w:hAnsi="Times New Roman" w:cs="Times New Roman"/>
          <w:sz w:val="28"/>
          <w:szCs w:val="28"/>
        </w:rPr>
        <w:t>у</w:t>
      </w:r>
      <w:r w:rsidR="00C505BF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</w:t>
      </w:r>
      <w:r w:rsidR="00174970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на 2023 рік згідно з додатк</w:t>
      </w:r>
      <w:r w:rsidR="00995258">
        <w:rPr>
          <w:rFonts w:ascii="Times New Roman" w:hAnsi="Times New Roman" w:cs="Times New Roman"/>
          <w:sz w:val="28"/>
          <w:szCs w:val="28"/>
        </w:rPr>
        <w:t>ом</w:t>
      </w:r>
      <w:r w:rsidR="00174970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006A288" w14:textId="77777777" w:rsidR="00174970" w:rsidRPr="00391575" w:rsidRDefault="00174970" w:rsidP="00174970">
      <w:pPr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D2836D9" w14:textId="18E40E55" w:rsidR="00233B2A" w:rsidRPr="00233B2A" w:rsidRDefault="005742CB" w:rsidP="00233B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2C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233B2A">
        <w:rPr>
          <w:rFonts w:ascii="Times New Roman" w:hAnsi="Times New Roman" w:cs="Times New Roman"/>
          <w:sz w:val="28"/>
          <w:szCs w:val="28"/>
        </w:rPr>
        <w:t xml:space="preserve"> </w:t>
      </w:r>
      <w:r w:rsidR="00233B2A" w:rsidRPr="00233B2A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174970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B13A2">
        <w:rPr>
          <w:rFonts w:ascii="Times New Roman" w:hAnsi="Times New Roman" w:cs="Times New Roman"/>
          <w:sz w:val="28"/>
          <w:szCs w:val="28"/>
        </w:rPr>
        <w:t>.</w:t>
      </w:r>
    </w:p>
    <w:p w14:paraId="330D38F1" w14:textId="77777777" w:rsidR="00174970" w:rsidRPr="00174970" w:rsidRDefault="00174970" w:rsidP="004254A8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sz w:val="28"/>
          <w:szCs w:val="28"/>
        </w:rPr>
      </w:pPr>
    </w:p>
    <w:p w14:paraId="2CF486C5" w14:textId="32B27199" w:rsidR="005F4995" w:rsidRPr="005742CB" w:rsidRDefault="0062117C" w:rsidP="0062117C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sz w:val="28"/>
          <w:szCs w:val="28"/>
        </w:rPr>
      </w:pPr>
      <w:r w:rsidRPr="005742CB">
        <w:rPr>
          <w:b/>
          <w:sz w:val="28"/>
          <w:szCs w:val="28"/>
        </w:rPr>
        <w:t>Сел</w:t>
      </w:r>
      <w:r w:rsidR="00233B2A">
        <w:rPr>
          <w:b/>
          <w:sz w:val="28"/>
          <w:szCs w:val="28"/>
        </w:rPr>
        <w:t xml:space="preserve">ищний голова </w:t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  <w:t xml:space="preserve">              </w:t>
      </w:r>
      <w:r w:rsidR="00626883">
        <w:rPr>
          <w:b/>
          <w:sz w:val="28"/>
          <w:szCs w:val="28"/>
        </w:rPr>
        <w:t xml:space="preserve">        </w:t>
      </w:r>
      <w:r w:rsidR="00673209">
        <w:rPr>
          <w:b/>
          <w:sz w:val="28"/>
          <w:szCs w:val="28"/>
        </w:rPr>
        <w:t xml:space="preserve"> </w:t>
      </w:r>
      <w:r w:rsidR="00233B2A">
        <w:rPr>
          <w:b/>
          <w:sz w:val="28"/>
          <w:szCs w:val="28"/>
        </w:rPr>
        <w:t xml:space="preserve">Сергій </w:t>
      </w:r>
      <w:r w:rsidR="00673209">
        <w:rPr>
          <w:b/>
          <w:sz w:val="28"/>
          <w:szCs w:val="28"/>
        </w:rPr>
        <w:t>ХРУСТОВСЬКИЙ</w:t>
      </w:r>
    </w:p>
    <w:p w14:paraId="4F783BD1" w14:textId="77777777" w:rsidR="00174970" w:rsidRPr="00844FC2" w:rsidRDefault="00174970" w:rsidP="00844FC2"/>
    <w:p w14:paraId="0D1C5346" w14:textId="0CD79575" w:rsidR="00844FC2" w:rsidRPr="00233B2A" w:rsidRDefault="00026D69" w:rsidP="00844F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>№</w:t>
      </w:r>
      <w:r w:rsidR="00626883">
        <w:rPr>
          <w:rFonts w:ascii="Times New Roman" w:hAnsi="Times New Roman" w:cs="Times New Roman"/>
          <w:b/>
          <w:sz w:val="28"/>
          <w:szCs w:val="28"/>
          <w:lang w:val="ru-RU"/>
        </w:rPr>
        <w:t>2025</w:t>
      </w:r>
      <w:r w:rsidR="005742C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742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742CB">
        <w:rPr>
          <w:rFonts w:ascii="Times New Roman" w:hAnsi="Times New Roman" w:cs="Times New Roman"/>
          <w:b/>
          <w:sz w:val="28"/>
          <w:szCs w:val="28"/>
        </w:rPr>
        <w:t>ІІ</w:t>
      </w:r>
      <w:r w:rsidR="00233B2A">
        <w:rPr>
          <w:rFonts w:ascii="Times New Roman" w:hAnsi="Times New Roman" w:cs="Times New Roman"/>
          <w:b/>
          <w:sz w:val="28"/>
          <w:szCs w:val="28"/>
        </w:rPr>
        <w:t>І</w:t>
      </w:r>
    </w:p>
    <w:p w14:paraId="12B358E2" w14:textId="32407889" w:rsidR="00233B2A" w:rsidRDefault="00026D69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DB2E4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9157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B2E49">
        <w:rPr>
          <w:rFonts w:ascii="Times New Roman" w:hAnsi="Times New Roman" w:cs="Times New Roman"/>
          <w:b/>
          <w:sz w:val="28"/>
          <w:szCs w:val="28"/>
          <w:lang w:val="ru-RU"/>
        </w:rPr>
        <w:t>.06.</w:t>
      </w:r>
      <w:r w:rsidR="00995F1A">
        <w:rPr>
          <w:rFonts w:ascii="Times New Roman" w:hAnsi="Times New Roman" w:cs="Times New Roman"/>
          <w:b/>
          <w:sz w:val="28"/>
          <w:szCs w:val="28"/>
        </w:rPr>
        <w:t>2023</w:t>
      </w:r>
    </w:p>
    <w:p w14:paraId="77E22A58" w14:textId="77777777" w:rsidR="0082766C" w:rsidRDefault="0082766C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5D69FA" w14:textId="77777777" w:rsidR="0082766C" w:rsidRPr="00D31B39" w:rsidRDefault="0082766C" w:rsidP="0082766C">
      <w:pPr>
        <w:pStyle w:val="10"/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F6106F" w14:textId="77777777" w:rsidR="00391575" w:rsidRDefault="00391575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E16C89" w14:textId="77777777" w:rsidR="00391575" w:rsidRDefault="00391575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A1CB91" w14:textId="77777777" w:rsidR="00626883" w:rsidRDefault="00626883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31D0A0" w14:textId="77777777" w:rsidR="00626883" w:rsidRDefault="00626883" w:rsidP="00626883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D88843" w14:textId="039347B0" w:rsidR="00644456" w:rsidRDefault="00995258" w:rsidP="00626883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626883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</w:p>
    <w:p w14:paraId="165FC6C3" w14:textId="0016619C" w:rsidR="00174970" w:rsidRPr="00CA1C06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B2E49">
        <w:rPr>
          <w:rFonts w:ascii="Times New Roman" w:hAnsi="Times New Roman"/>
          <w:sz w:val="24"/>
          <w:szCs w:val="24"/>
          <w:lang w:val="uk-UA"/>
        </w:rPr>
        <w:t>2</w:t>
      </w:r>
      <w:r w:rsidR="00391575">
        <w:rPr>
          <w:rFonts w:ascii="Times New Roman" w:hAnsi="Times New Roman"/>
          <w:sz w:val="24"/>
          <w:szCs w:val="24"/>
          <w:lang w:val="uk-UA"/>
        </w:rPr>
        <w:t>3</w:t>
      </w:r>
      <w:r w:rsidR="00DB2E49">
        <w:rPr>
          <w:rFonts w:ascii="Times New Roman" w:hAnsi="Times New Roman"/>
          <w:sz w:val="24"/>
          <w:szCs w:val="24"/>
          <w:lang w:val="uk-UA"/>
        </w:rPr>
        <w:t>.06</w:t>
      </w:r>
      <w:r w:rsidR="00995F1A">
        <w:rPr>
          <w:rFonts w:ascii="Times New Roman" w:hAnsi="Times New Roman"/>
          <w:sz w:val="24"/>
          <w:szCs w:val="24"/>
          <w:lang w:val="uk-UA"/>
        </w:rPr>
        <w:t>.2023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626883">
        <w:rPr>
          <w:rFonts w:ascii="Times New Roman" w:hAnsi="Times New Roman"/>
          <w:sz w:val="24"/>
          <w:szCs w:val="24"/>
          <w:lang w:val="uk-UA"/>
        </w:rPr>
        <w:t>2025</w:t>
      </w:r>
      <w:r w:rsidR="00CA1C06">
        <w:rPr>
          <w:rFonts w:ascii="Times New Roman" w:hAnsi="Times New Roman"/>
          <w:sz w:val="24"/>
          <w:szCs w:val="24"/>
          <w:lang w:val="uk-UA"/>
        </w:rPr>
        <w:t>-</w:t>
      </w:r>
      <w:r w:rsidR="00B37E13">
        <w:rPr>
          <w:rFonts w:ascii="Times New Roman" w:hAnsi="Times New Roman"/>
          <w:sz w:val="24"/>
          <w:szCs w:val="24"/>
          <w:lang w:val="en-US"/>
        </w:rPr>
        <w:t>V</w:t>
      </w:r>
      <w:r w:rsidR="00CA1C06">
        <w:rPr>
          <w:rFonts w:ascii="Times New Roman" w:hAnsi="Times New Roman"/>
          <w:sz w:val="24"/>
          <w:szCs w:val="24"/>
          <w:lang w:val="en-US"/>
        </w:rPr>
        <w:t>III</w:t>
      </w:r>
    </w:p>
    <w:p w14:paraId="1C354735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96B29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90D27E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E81A5E" w14:textId="727971DB" w:rsidR="00174970" w:rsidRPr="00626883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6883">
        <w:rPr>
          <w:rFonts w:ascii="Times New Roman" w:hAnsi="Times New Roman"/>
          <w:b/>
          <w:sz w:val="28"/>
          <w:szCs w:val="28"/>
          <w:lang w:val="uk-UA"/>
        </w:rPr>
        <w:t xml:space="preserve">Структура </w:t>
      </w:r>
    </w:p>
    <w:p w14:paraId="31F4944E" w14:textId="77777777" w:rsidR="00174970" w:rsidRPr="00391575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91575">
        <w:rPr>
          <w:rFonts w:ascii="Times New Roman" w:hAnsi="Times New Roman"/>
          <w:sz w:val="28"/>
          <w:szCs w:val="28"/>
        </w:rPr>
        <w:t xml:space="preserve">Відділу соціального захисту населення </w:t>
      </w:r>
    </w:p>
    <w:p w14:paraId="4D6D4188" w14:textId="5B7D5115" w:rsidR="00174970" w:rsidRPr="00391575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91575">
        <w:rPr>
          <w:rFonts w:ascii="Times New Roman" w:hAnsi="Times New Roman"/>
          <w:sz w:val="28"/>
          <w:szCs w:val="28"/>
        </w:rPr>
        <w:t>Авангардівської селищної ради</w:t>
      </w:r>
      <w:r w:rsidRPr="00391575">
        <w:rPr>
          <w:rFonts w:ascii="Times New Roman" w:hAnsi="Times New Roman"/>
          <w:sz w:val="28"/>
          <w:szCs w:val="28"/>
          <w:lang w:val="uk-UA"/>
        </w:rPr>
        <w:t xml:space="preserve"> на 2023 рік</w:t>
      </w:r>
    </w:p>
    <w:p w14:paraId="4E66DEC7" w14:textId="77777777" w:rsidR="00174970" w:rsidRPr="00391575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1337"/>
      </w:tblGrid>
      <w:tr w:rsidR="00995258" w:rsidRPr="00391575" w14:paraId="7B1C10B8" w14:textId="5FE59DF5" w:rsidTr="00995258">
        <w:trPr>
          <w:trHeight w:val="492"/>
        </w:trPr>
        <w:tc>
          <w:tcPr>
            <w:tcW w:w="7548" w:type="dxa"/>
          </w:tcPr>
          <w:p w14:paraId="544BCD9E" w14:textId="3167EC2A" w:rsidR="00995258" w:rsidRPr="00391575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1284" w:type="dxa"/>
            <w:vMerge w:val="restart"/>
          </w:tcPr>
          <w:p w14:paraId="06E9AB4E" w14:textId="6BA4B4EB" w:rsidR="00995258" w:rsidRPr="00391575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995258" w:rsidRPr="00391575" w14:paraId="22084C01" w14:textId="77777777" w:rsidTr="00995258">
        <w:trPr>
          <w:trHeight w:val="230"/>
        </w:trPr>
        <w:tc>
          <w:tcPr>
            <w:tcW w:w="7548" w:type="dxa"/>
          </w:tcPr>
          <w:p w14:paraId="5B02DCA8" w14:textId="17D7F545" w:rsidR="00995258" w:rsidRPr="00391575" w:rsidRDefault="00995258" w:rsidP="00995258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</w:t>
            </w:r>
          </w:p>
          <w:p w14:paraId="0C1E2E4C" w14:textId="77777777" w:rsidR="00995258" w:rsidRPr="00391575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4" w:type="dxa"/>
            <w:vMerge/>
          </w:tcPr>
          <w:p w14:paraId="7CE2C0B8" w14:textId="77777777" w:rsidR="00995258" w:rsidRPr="00391575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4970" w:rsidRPr="00391575" w14:paraId="01CA9138" w14:textId="1E7CE72D" w:rsidTr="00D74066">
        <w:trPr>
          <w:trHeight w:val="1416"/>
        </w:trPr>
        <w:tc>
          <w:tcPr>
            <w:tcW w:w="7548" w:type="dxa"/>
          </w:tcPr>
          <w:p w14:paraId="4E113670" w14:textId="150B0BF4" w:rsidR="00174970" w:rsidRPr="00391575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  <w:p w14:paraId="41EEB7FE" w14:textId="0F4CC3D7" w:rsidR="001A0F0F" w:rsidRPr="00391575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="00CA1C06" w:rsidRPr="00391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 </w:t>
            </w: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</w:p>
          <w:p w14:paraId="5B82C8C6" w14:textId="2285F275" w:rsidR="001A0F0F" w:rsidRPr="00391575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</w:t>
            </w:r>
            <w:r w:rsidR="00D74066" w:rsidRPr="00391575">
              <w:rPr>
                <w:rFonts w:ascii="Times New Roman" w:hAnsi="Times New Roman"/>
                <w:sz w:val="28"/>
                <w:szCs w:val="28"/>
                <w:lang w:val="uk-UA"/>
              </w:rPr>
              <w:t>бухгалтер</w:t>
            </w:r>
          </w:p>
          <w:p w14:paraId="30ACC48A" w14:textId="34B4D032" w:rsidR="00CA1C06" w:rsidRPr="00391575" w:rsidRDefault="00510869" w:rsidP="00CA1C06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ідний </w:t>
            </w:r>
            <w:bookmarkStart w:id="0" w:name="_GoBack"/>
            <w:bookmarkEnd w:id="0"/>
            <w:r w:rsidR="00CA1C06" w:rsidRPr="00391575">
              <w:rPr>
                <w:rFonts w:ascii="Times New Roman" w:hAnsi="Times New Roman"/>
                <w:sz w:val="28"/>
                <w:szCs w:val="28"/>
                <w:lang w:val="uk-UA"/>
              </w:rPr>
              <w:t>спеціаліст</w:t>
            </w:r>
          </w:p>
          <w:p w14:paraId="4E03C5DD" w14:textId="49C92EAF" w:rsidR="002B4939" w:rsidRPr="00391575" w:rsidRDefault="00995258" w:rsidP="00DB2E49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284" w:type="dxa"/>
          </w:tcPr>
          <w:p w14:paraId="173F67A9" w14:textId="77777777" w:rsidR="00174970" w:rsidRPr="00391575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05BDE94D" w14:textId="77777777" w:rsidR="00F24AD8" w:rsidRPr="00391575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18327D70" w14:textId="77777777" w:rsidR="00F24AD8" w:rsidRPr="00391575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3E219C94" w14:textId="6BC398C8" w:rsidR="00E77C4F" w:rsidRPr="00391575" w:rsidRDefault="00DB2E49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38BD7254" w14:textId="4610DD7E" w:rsidR="00995F1A" w:rsidRPr="00391575" w:rsidRDefault="00E77C4F" w:rsidP="00DB2E49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74066" w:rsidRPr="00391575" w14:paraId="78325873" w14:textId="77777777" w:rsidTr="00174970">
        <w:trPr>
          <w:trHeight w:val="228"/>
        </w:trPr>
        <w:tc>
          <w:tcPr>
            <w:tcW w:w="7548" w:type="dxa"/>
          </w:tcPr>
          <w:p w14:paraId="5C348815" w14:textId="0FB45761" w:rsidR="00D74066" w:rsidRPr="00391575" w:rsidRDefault="00D74066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84" w:type="dxa"/>
          </w:tcPr>
          <w:p w14:paraId="665579E6" w14:textId="0B2B401A" w:rsidR="00D74066" w:rsidRPr="00391575" w:rsidRDefault="00995F1A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57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719C75D5" w14:textId="0967096F" w:rsidR="00174970" w:rsidRPr="00391575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BD986E" w14:textId="77777777" w:rsidR="00174970" w:rsidRPr="00391575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8D6D96" w14:textId="75AB4348" w:rsidR="00174970" w:rsidRPr="00391575" w:rsidRDefault="00174970" w:rsidP="00626883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91575">
        <w:rPr>
          <w:rFonts w:ascii="Times New Roman" w:hAnsi="Times New Roman"/>
          <w:sz w:val="28"/>
          <w:szCs w:val="28"/>
          <w:lang w:val="uk-UA"/>
        </w:rPr>
        <w:t xml:space="preserve">Секретар ради              </w:t>
      </w:r>
      <w:r w:rsidR="0039157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391575">
        <w:rPr>
          <w:rFonts w:ascii="Times New Roman" w:hAnsi="Times New Roman"/>
          <w:sz w:val="28"/>
          <w:szCs w:val="28"/>
          <w:lang w:val="uk-UA"/>
        </w:rPr>
        <w:t xml:space="preserve">                         Валентина ЩУР</w:t>
      </w:r>
    </w:p>
    <w:p w14:paraId="351A9F59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95FE755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F3A8517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3109BB3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F31DB6B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0BFB98A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3DC8E3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507990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5485FE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A544B5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4988A7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0C51A7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A5251F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8DEB9B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946EE1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6E71D9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126FF1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5D4FC9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CAA6B1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699185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005E27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28D8E9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1614D8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2A9723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F4C626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626EA2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A1127F" w14:textId="77777777" w:rsidR="00D74066" w:rsidRDefault="00D74066" w:rsidP="00391575">
      <w:pPr>
        <w:pStyle w:val="10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74066" w:rsidSect="00B37E13">
      <w:type w:val="continuous"/>
      <w:pgSz w:w="11909" w:h="16838"/>
      <w:pgMar w:top="567" w:right="851" w:bottom="851" w:left="184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391A" w14:textId="77777777" w:rsidR="001122EF" w:rsidRDefault="001122EF">
      <w:r>
        <w:separator/>
      </w:r>
    </w:p>
  </w:endnote>
  <w:endnote w:type="continuationSeparator" w:id="0">
    <w:p w14:paraId="7F9A12BC" w14:textId="77777777" w:rsidR="001122EF" w:rsidRDefault="0011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E5C8" w14:textId="77777777" w:rsidR="001122EF" w:rsidRDefault="001122EF"/>
  </w:footnote>
  <w:footnote w:type="continuationSeparator" w:id="0">
    <w:p w14:paraId="7F19FB44" w14:textId="77777777" w:rsidR="001122EF" w:rsidRDefault="001122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3B5"/>
    <w:multiLevelType w:val="hybridMultilevel"/>
    <w:tmpl w:val="F134E070"/>
    <w:lvl w:ilvl="0" w:tplc="E660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5945"/>
    <w:multiLevelType w:val="hybridMultilevel"/>
    <w:tmpl w:val="799EF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4B0A"/>
    <w:rsid w:val="000169AA"/>
    <w:rsid w:val="00026D69"/>
    <w:rsid w:val="0006126B"/>
    <w:rsid w:val="00071C52"/>
    <w:rsid w:val="00086C06"/>
    <w:rsid w:val="000930B1"/>
    <w:rsid w:val="000A010D"/>
    <w:rsid w:val="000D7BBC"/>
    <w:rsid w:val="000E18A7"/>
    <w:rsid w:val="001008DB"/>
    <w:rsid w:val="00106810"/>
    <w:rsid w:val="001122EF"/>
    <w:rsid w:val="00113536"/>
    <w:rsid w:val="00131F57"/>
    <w:rsid w:val="00150D6B"/>
    <w:rsid w:val="0016599F"/>
    <w:rsid w:val="00173458"/>
    <w:rsid w:val="00174970"/>
    <w:rsid w:val="001A0F0F"/>
    <w:rsid w:val="001B15AF"/>
    <w:rsid w:val="001C06E7"/>
    <w:rsid w:val="001C0D20"/>
    <w:rsid w:val="001C43FA"/>
    <w:rsid w:val="001F50D8"/>
    <w:rsid w:val="001F5A8D"/>
    <w:rsid w:val="0020741B"/>
    <w:rsid w:val="00216BAE"/>
    <w:rsid w:val="00224E56"/>
    <w:rsid w:val="00232737"/>
    <w:rsid w:val="00233B2A"/>
    <w:rsid w:val="00255349"/>
    <w:rsid w:val="0029759A"/>
    <w:rsid w:val="002A0926"/>
    <w:rsid w:val="002B33E7"/>
    <w:rsid w:val="002B4939"/>
    <w:rsid w:val="002C283E"/>
    <w:rsid w:val="002D2F3F"/>
    <w:rsid w:val="0032237A"/>
    <w:rsid w:val="003700C3"/>
    <w:rsid w:val="00377DD1"/>
    <w:rsid w:val="00391575"/>
    <w:rsid w:val="003C44DE"/>
    <w:rsid w:val="003D4CFD"/>
    <w:rsid w:val="003E0314"/>
    <w:rsid w:val="003F73A3"/>
    <w:rsid w:val="00410942"/>
    <w:rsid w:val="004254A8"/>
    <w:rsid w:val="00433EB7"/>
    <w:rsid w:val="00443E0A"/>
    <w:rsid w:val="004920FD"/>
    <w:rsid w:val="004B0DFF"/>
    <w:rsid w:val="004B68D3"/>
    <w:rsid w:val="004D0A75"/>
    <w:rsid w:val="004D6103"/>
    <w:rsid w:val="005002DF"/>
    <w:rsid w:val="00510869"/>
    <w:rsid w:val="005155C8"/>
    <w:rsid w:val="005664CD"/>
    <w:rsid w:val="00570234"/>
    <w:rsid w:val="00571211"/>
    <w:rsid w:val="005742CB"/>
    <w:rsid w:val="00587810"/>
    <w:rsid w:val="005D6169"/>
    <w:rsid w:val="005F4995"/>
    <w:rsid w:val="006008CC"/>
    <w:rsid w:val="00601E4B"/>
    <w:rsid w:val="00612737"/>
    <w:rsid w:val="0062117C"/>
    <w:rsid w:val="00626883"/>
    <w:rsid w:val="00641B4B"/>
    <w:rsid w:val="00644456"/>
    <w:rsid w:val="0064640A"/>
    <w:rsid w:val="0064733D"/>
    <w:rsid w:val="00647F3B"/>
    <w:rsid w:val="006546A6"/>
    <w:rsid w:val="006576FC"/>
    <w:rsid w:val="00666C25"/>
    <w:rsid w:val="006679C6"/>
    <w:rsid w:val="00673209"/>
    <w:rsid w:val="00675F2E"/>
    <w:rsid w:val="00675FB3"/>
    <w:rsid w:val="00682FD6"/>
    <w:rsid w:val="0068678E"/>
    <w:rsid w:val="00695CC4"/>
    <w:rsid w:val="00695DB2"/>
    <w:rsid w:val="006F0B79"/>
    <w:rsid w:val="0071351C"/>
    <w:rsid w:val="0075647F"/>
    <w:rsid w:val="00771F9B"/>
    <w:rsid w:val="007A09DE"/>
    <w:rsid w:val="007A4491"/>
    <w:rsid w:val="007C0CCF"/>
    <w:rsid w:val="007C4B41"/>
    <w:rsid w:val="007C5A70"/>
    <w:rsid w:val="007E17D9"/>
    <w:rsid w:val="007E4A0F"/>
    <w:rsid w:val="007E6029"/>
    <w:rsid w:val="007F2088"/>
    <w:rsid w:val="00812B32"/>
    <w:rsid w:val="00823512"/>
    <w:rsid w:val="0082766C"/>
    <w:rsid w:val="00844FC2"/>
    <w:rsid w:val="00847B9D"/>
    <w:rsid w:val="0087090B"/>
    <w:rsid w:val="00875A21"/>
    <w:rsid w:val="008B046E"/>
    <w:rsid w:val="008B6AB4"/>
    <w:rsid w:val="008F1CA9"/>
    <w:rsid w:val="009322A2"/>
    <w:rsid w:val="009561F3"/>
    <w:rsid w:val="00984F57"/>
    <w:rsid w:val="00992853"/>
    <w:rsid w:val="00995258"/>
    <w:rsid w:val="00995F1A"/>
    <w:rsid w:val="009E2E75"/>
    <w:rsid w:val="009F4F47"/>
    <w:rsid w:val="00A5129B"/>
    <w:rsid w:val="00A6159B"/>
    <w:rsid w:val="00A76830"/>
    <w:rsid w:val="00A8416C"/>
    <w:rsid w:val="00A86958"/>
    <w:rsid w:val="00AB25FA"/>
    <w:rsid w:val="00B20B13"/>
    <w:rsid w:val="00B37E13"/>
    <w:rsid w:val="00B52233"/>
    <w:rsid w:val="00B737EF"/>
    <w:rsid w:val="00B8644D"/>
    <w:rsid w:val="00BA42A8"/>
    <w:rsid w:val="00BC6A0D"/>
    <w:rsid w:val="00C03D94"/>
    <w:rsid w:val="00C14E87"/>
    <w:rsid w:val="00C237AE"/>
    <w:rsid w:val="00C42BB8"/>
    <w:rsid w:val="00C505BF"/>
    <w:rsid w:val="00C53668"/>
    <w:rsid w:val="00C60D3D"/>
    <w:rsid w:val="00C67035"/>
    <w:rsid w:val="00C96146"/>
    <w:rsid w:val="00CA1C06"/>
    <w:rsid w:val="00CB44C4"/>
    <w:rsid w:val="00CB5F83"/>
    <w:rsid w:val="00CD42D1"/>
    <w:rsid w:val="00CE7768"/>
    <w:rsid w:val="00CE7D77"/>
    <w:rsid w:val="00CF0BD4"/>
    <w:rsid w:val="00D04498"/>
    <w:rsid w:val="00D138A2"/>
    <w:rsid w:val="00D2688C"/>
    <w:rsid w:val="00D31B39"/>
    <w:rsid w:val="00D3213D"/>
    <w:rsid w:val="00D45213"/>
    <w:rsid w:val="00D6083E"/>
    <w:rsid w:val="00D74066"/>
    <w:rsid w:val="00D834D4"/>
    <w:rsid w:val="00DA40A4"/>
    <w:rsid w:val="00DB2E49"/>
    <w:rsid w:val="00DB4DA4"/>
    <w:rsid w:val="00E21101"/>
    <w:rsid w:val="00E2173E"/>
    <w:rsid w:val="00E35B0D"/>
    <w:rsid w:val="00E46B75"/>
    <w:rsid w:val="00E51FCB"/>
    <w:rsid w:val="00E5422E"/>
    <w:rsid w:val="00E55938"/>
    <w:rsid w:val="00E70366"/>
    <w:rsid w:val="00E77C4F"/>
    <w:rsid w:val="00E8260B"/>
    <w:rsid w:val="00EB13A2"/>
    <w:rsid w:val="00ED4D30"/>
    <w:rsid w:val="00ED51EF"/>
    <w:rsid w:val="00EE24F9"/>
    <w:rsid w:val="00F0059C"/>
    <w:rsid w:val="00F13E4B"/>
    <w:rsid w:val="00F167D9"/>
    <w:rsid w:val="00F24AD8"/>
    <w:rsid w:val="00F41966"/>
    <w:rsid w:val="00F47FF1"/>
    <w:rsid w:val="00F54B8F"/>
    <w:rsid w:val="00F803E4"/>
    <w:rsid w:val="00F80DF6"/>
    <w:rsid w:val="00F868AE"/>
    <w:rsid w:val="00FC7AB2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9D84"/>
  <w15:docId w15:val="{C612AC0F-87A6-431F-B862-D971E0EB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233B2A"/>
    <w:rPr>
      <w:color w:val="000000"/>
    </w:rPr>
  </w:style>
  <w:style w:type="paragraph" w:styleId="ad">
    <w:name w:val="Normal (Web)"/>
    <w:basedOn w:val="a"/>
    <w:uiPriority w:val="99"/>
    <w:unhideWhenUsed/>
    <w:rsid w:val="0082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0">
    <w:name w:val="Без интервала1"/>
    <w:basedOn w:val="a"/>
    <w:qFormat/>
    <w:rsid w:val="0082766C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rvps2">
    <w:name w:val="rvps2"/>
    <w:basedOn w:val="a"/>
    <w:rsid w:val="0082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21">
    <w:name w:val="Основной текст (2)1"/>
    <w:basedOn w:val="a"/>
    <w:rsid w:val="0082766C"/>
    <w:pPr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  <w:style w:type="character" w:customStyle="1" w:styleId="11">
    <w:name w:val="Заголовок №1_"/>
    <w:basedOn w:val="a0"/>
    <w:link w:val="12"/>
    <w:rsid w:val="0082766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2766C"/>
    <w:pPr>
      <w:shd w:val="clear" w:color="auto" w:fill="FFFFFF"/>
      <w:spacing w:before="540" w:after="360" w:line="240" w:lineRule="atLeast"/>
      <w:jc w:val="both"/>
      <w:outlineLvl w:val="0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EC27-73C5-4FD5-9674-E2418D9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21T10:23:00Z</cp:lastPrinted>
  <dcterms:created xsi:type="dcterms:W3CDTF">2023-06-26T08:13:00Z</dcterms:created>
  <dcterms:modified xsi:type="dcterms:W3CDTF">2023-06-27T08:46:00Z</dcterms:modified>
</cp:coreProperties>
</file>